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80" w:rsidRDefault="00D31451" w:rsidP="006174D1">
      <w:pPr>
        <w:pStyle w:val="a8"/>
        <w:spacing w:afterLines="100"/>
        <w:ind w:leftChars="177" w:left="425" w:rightChars="235" w:right="564"/>
        <w:outlineLvl w:val="0"/>
      </w:pPr>
      <w:r w:rsidRPr="00DB41EB">
        <w:rPr>
          <w:rFonts w:hAnsi="標楷體" w:hint="eastAsia"/>
        </w:rPr>
        <w:t>「</w:t>
      </w:r>
      <w:r w:rsidR="0064515F" w:rsidRPr="0064515F">
        <w:rPr>
          <w:rFonts w:ascii="標楷體" w:hAnsi="標楷體" w:hint="eastAsia"/>
        </w:rPr>
        <w:t>數位匯流下通訊傳播內容的管理原則</w:t>
      </w:r>
      <w:r w:rsidRPr="00DB41EB">
        <w:rPr>
          <w:rFonts w:hAnsi="標楷體" w:hint="eastAsia"/>
        </w:rPr>
        <w:t>」</w:t>
      </w:r>
      <w:r w:rsidR="00A44CD3">
        <w:rPr>
          <w:rFonts w:hAnsi="標楷體" w:hint="eastAsia"/>
        </w:rPr>
        <w:t>議題</w:t>
      </w:r>
      <w:r w:rsidR="00E13E20">
        <w:rPr>
          <w:rFonts w:hAnsi="標楷體" w:hint="eastAsia"/>
        </w:rPr>
        <w:t>公開</w:t>
      </w:r>
      <w:r w:rsidRPr="00DB41EB">
        <w:rPr>
          <w:rFonts w:hAnsi="標楷體" w:hint="eastAsia"/>
        </w:rPr>
        <w:t>說明會</w:t>
      </w:r>
      <w:r>
        <w:rPr>
          <w:rFonts w:hAnsi="標楷體" w:hint="eastAsia"/>
        </w:rPr>
        <w:t>注意事項</w:t>
      </w:r>
    </w:p>
    <w:p w:rsidR="00C54C80" w:rsidRDefault="006A24E5" w:rsidP="006174D1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會議進行程序將由</w:t>
      </w:r>
      <w:r w:rsidR="00383FB1">
        <w:rPr>
          <w:rFonts w:eastAsia="標楷體" w:hint="eastAsia"/>
          <w:sz w:val="32"/>
          <w:szCs w:val="32"/>
        </w:rPr>
        <w:t>事先報名並</w:t>
      </w:r>
      <w:r w:rsidRPr="00F76792">
        <w:rPr>
          <w:rFonts w:eastAsia="標楷體"/>
          <w:sz w:val="32"/>
          <w:szCs w:val="32"/>
        </w:rPr>
        <w:t>登記發言者優先發言</w:t>
      </w:r>
      <w:r w:rsidR="00FE5352">
        <w:rPr>
          <w:rFonts w:eastAsia="標楷體" w:hint="eastAsia"/>
          <w:sz w:val="32"/>
          <w:szCs w:val="32"/>
        </w:rPr>
        <w:t>，再由現場登記且登記發言者發言；</w:t>
      </w:r>
      <w:r w:rsidRPr="00F76792">
        <w:rPr>
          <w:rFonts w:eastAsia="標楷體"/>
          <w:sz w:val="32"/>
          <w:szCs w:val="32"/>
        </w:rPr>
        <w:t>待登記發言者全數發言完畢後，主席</w:t>
      </w:r>
      <w:r w:rsidR="009F5E2A" w:rsidRPr="00F76792">
        <w:rPr>
          <w:rFonts w:eastAsia="標楷體"/>
          <w:sz w:val="32"/>
          <w:szCs w:val="32"/>
        </w:rPr>
        <w:t>將</w:t>
      </w:r>
      <w:r w:rsidRPr="00F76792">
        <w:rPr>
          <w:rFonts w:eastAsia="標楷體"/>
          <w:sz w:val="32"/>
          <w:szCs w:val="32"/>
        </w:rPr>
        <w:t>視時間和現場狀況</w:t>
      </w:r>
      <w:r w:rsidR="009F5E2A" w:rsidRPr="00F76792">
        <w:rPr>
          <w:rFonts w:eastAsia="標楷體"/>
          <w:sz w:val="32"/>
          <w:szCs w:val="32"/>
        </w:rPr>
        <w:t>斟酌</w:t>
      </w:r>
      <w:r w:rsidRPr="00F76792">
        <w:rPr>
          <w:rFonts w:eastAsia="標楷體"/>
          <w:sz w:val="32"/>
          <w:szCs w:val="32"/>
        </w:rPr>
        <w:t>再開放現場</w:t>
      </w:r>
      <w:r w:rsidR="009F5E2A" w:rsidRPr="00F76792">
        <w:rPr>
          <w:rFonts w:eastAsia="標楷體"/>
          <w:sz w:val="32"/>
          <w:szCs w:val="32"/>
        </w:rPr>
        <w:t>意見發表</w:t>
      </w:r>
      <w:r w:rsidR="000A70EC" w:rsidRPr="00F76792">
        <w:rPr>
          <w:rFonts w:eastAsia="標楷體"/>
          <w:sz w:val="32"/>
          <w:szCs w:val="32"/>
        </w:rPr>
        <w:t>，並以</w:t>
      </w:r>
      <w:r w:rsidR="009F5E2A" w:rsidRPr="00F76792">
        <w:rPr>
          <w:rFonts w:eastAsia="標楷體"/>
          <w:sz w:val="32"/>
          <w:szCs w:val="32"/>
        </w:rPr>
        <w:t>尚</w:t>
      </w:r>
      <w:r w:rsidR="000A70EC" w:rsidRPr="00F76792">
        <w:rPr>
          <w:rFonts w:eastAsia="標楷體"/>
          <w:sz w:val="32"/>
          <w:szCs w:val="32"/>
        </w:rPr>
        <w:t>未發言單位</w:t>
      </w:r>
      <w:r w:rsidR="009F5E2A" w:rsidRPr="00F76792">
        <w:rPr>
          <w:rFonts w:eastAsia="標楷體"/>
          <w:sz w:val="32"/>
          <w:szCs w:val="32"/>
        </w:rPr>
        <w:t>為主，依</w:t>
      </w:r>
      <w:r w:rsidR="000A70EC" w:rsidRPr="00F76792">
        <w:rPr>
          <w:rFonts w:eastAsia="標楷體"/>
          <w:sz w:val="32"/>
          <w:szCs w:val="32"/>
        </w:rPr>
        <w:t>舉手順序為之。</w:t>
      </w:r>
    </w:p>
    <w:p w:rsidR="00C54C80" w:rsidRDefault="006A24E5" w:rsidP="006174D1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</w:t>
      </w:r>
      <w:r w:rsidR="009F5E2A" w:rsidRPr="00F76792">
        <w:rPr>
          <w:rFonts w:eastAsia="標楷體"/>
          <w:sz w:val="32"/>
          <w:szCs w:val="32"/>
        </w:rPr>
        <w:t>來賓</w:t>
      </w:r>
      <w:r w:rsidRPr="00F76792">
        <w:rPr>
          <w:rFonts w:eastAsia="標楷體"/>
          <w:sz w:val="32"/>
          <w:szCs w:val="32"/>
        </w:rPr>
        <w:t>於發言前，先說明事業名稱或機關單位、職稱及姓名，</w:t>
      </w:r>
      <w:r w:rsidR="00D200C9" w:rsidRPr="00F76792">
        <w:rPr>
          <w:rFonts w:eastAsia="標楷體"/>
          <w:sz w:val="32"/>
          <w:szCs w:val="32"/>
        </w:rPr>
        <w:t>並於發言後提供發言單</w:t>
      </w:r>
      <w:r w:rsidR="00D200C9" w:rsidRPr="00F76792">
        <w:rPr>
          <w:rFonts w:eastAsia="標楷體"/>
          <w:sz w:val="32"/>
          <w:szCs w:val="32"/>
        </w:rPr>
        <w:t>(</w:t>
      </w:r>
      <w:r w:rsidR="00D200C9" w:rsidRPr="00F76792">
        <w:rPr>
          <w:rFonts w:eastAsia="標楷體"/>
          <w:sz w:val="32"/>
          <w:szCs w:val="32"/>
        </w:rPr>
        <w:t>附簽名及</w:t>
      </w:r>
      <w:r w:rsidR="008C2912">
        <w:rPr>
          <w:rFonts w:eastAsia="標楷體" w:hint="eastAsia"/>
          <w:sz w:val="32"/>
          <w:szCs w:val="32"/>
        </w:rPr>
        <w:t>聯</w:t>
      </w:r>
      <w:r w:rsidR="00D200C9" w:rsidRPr="00F76792">
        <w:rPr>
          <w:rFonts w:eastAsia="標楷體"/>
          <w:sz w:val="32"/>
          <w:szCs w:val="32"/>
        </w:rPr>
        <w:t>絡方式以備確認</w:t>
      </w:r>
      <w:r w:rsidR="00D200C9" w:rsidRPr="00F76792">
        <w:rPr>
          <w:rFonts w:eastAsia="標楷體"/>
          <w:sz w:val="32"/>
          <w:szCs w:val="32"/>
        </w:rPr>
        <w:t>)</w:t>
      </w:r>
      <w:r w:rsidR="00D200C9" w:rsidRPr="00F76792">
        <w:rPr>
          <w:rFonts w:eastAsia="標楷體"/>
          <w:sz w:val="32"/>
          <w:szCs w:val="32"/>
        </w:rPr>
        <w:t>，</w:t>
      </w:r>
      <w:r w:rsidR="00D200C9" w:rsidRPr="00E95D1E">
        <w:rPr>
          <w:rFonts w:eastAsia="標楷體"/>
          <w:sz w:val="32"/>
          <w:szCs w:val="32"/>
        </w:rPr>
        <w:t>會議</w:t>
      </w:r>
      <w:r w:rsidR="009F5E2A" w:rsidRPr="00E95D1E">
        <w:rPr>
          <w:rFonts w:eastAsia="標楷體"/>
          <w:sz w:val="32"/>
          <w:szCs w:val="32"/>
        </w:rPr>
        <w:t>紀</w:t>
      </w:r>
      <w:r w:rsidR="00D200C9" w:rsidRPr="00E95D1E">
        <w:rPr>
          <w:rFonts w:eastAsia="標楷體"/>
          <w:sz w:val="32"/>
          <w:szCs w:val="32"/>
        </w:rPr>
        <w:t>錄將以書面意見為記載內容。</w:t>
      </w:r>
    </w:p>
    <w:p w:rsidR="00C54C80" w:rsidRDefault="00A657DB" w:rsidP="006174D1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E95D1E">
        <w:rPr>
          <w:rFonts w:eastAsia="標楷體"/>
          <w:sz w:val="32"/>
          <w:szCs w:val="32"/>
        </w:rPr>
        <w:t>每位代表發言時間為</w:t>
      </w:r>
      <w:r w:rsidRPr="00E95D1E">
        <w:rPr>
          <w:rFonts w:eastAsia="標楷體"/>
          <w:sz w:val="32"/>
          <w:szCs w:val="32"/>
        </w:rPr>
        <w:t>3</w:t>
      </w:r>
      <w:r w:rsidRPr="00E95D1E">
        <w:rPr>
          <w:rFonts w:eastAsia="標楷體"/>
          <w:sz w:val="32"/>
          <w:szCs w:val="32"/>
        </w:rPr>
        <w:t>分鐘，至多延長</w:t>
      </w:r>
      <w:r w:rsidRPr="00E95D1E">
        <w:rPr>
          <w:rFonts w:eastAsia="標楷體"/>
          <w:sz w:val="32"/>
          <w:szCs w:val="32"/>
        </w:rPr>
        <w:t>1</w:t>
      </w:r>
      <w:r w:rsidRPr="00E95D1E">
        <w:rPr>
          <w:rFonts w:eastAsia="標楷體"/>
          <w:sz w:val="32"/>
          <w:szCs w:val="32"/>
        </w:rPr>
        <w:t>分鐘。於發言開始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/>
          <w:sz w:val="32"/>
          <w:szCs w:val="32"/>
        </w:rPr>
        <w:t>2</w:t>
      </w:r>
      <w:r w:rsidRPr="00E95D1E">
        <w:rPr>
          <w:rFonts w:eastAsia="標楷體"/>
          <w:sz w:val="32"/>
          <w:szCs w:val="32"/>
        </w:rPr>
        <w:t>分鐘</w:t>
      </w:r>
      <w:r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1</w:t>
      </w:r>
      <w:r w:rsidRPr="00E95D1E">
        <w:rPr>
          <w:rFonts w:eastAsia="標楷體" w:hint="eastAsia"/>
          <w:sz w:val="32"/>
          <w:szCs w:val="32"/>
        </w:rPr>
        <w:t>短鈴</w:t>
      </w:r>
      <w:r w:rsidRPr="00E95D1E">
        <w:rPr>
          <w:rFonts w:eastAsia="標楷體"/>
          <w:sz w:val="32"/>
          <w:szCs w:val="32"/>
        </w:rPr>
        <w:t>提醒，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 w:hint="eastAsia"/>
          <w:sz w:val="32"/>
          <w:szCs w:val="32"/>
        </w:rPr>
        <w:t>3</w:t>
      </w:r>
      <w:r w:rsidRPr="00E95D1E">
        <w:rPr>
          <w:rFonts w:eastAsia="標楷體" w:hint="eastAsia"/>
          <w:sz w:val="32"/>
          <w:szCs w:val="32"/>
        </w:rPr>
        <w:t>分鐘</w:t>
      </w:r>
      <w:r w:rsidRPr="00E95D1E">
        <w:rPr>
          <w:rFonts w:eastAsia="標楷體"/>
          <w:sz w:val="32"/>
          <w:szCs w:val="32"/>
        </w:rPr>
        <w:t>結束時</w:t>
      </w:r>
      <w:r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2</w:t>
      </w:r>
      <w:r w:rsidRPr="00E95D1E">
        <w:rPr>
          <w:rFonts w:eastAsia="標楷體" w:hint="eastAsia"/>
          <w:sz w:val="32"/>
          <w:szCs w:val="32"/>
        </w:rPr>
        <w:t>短鈴</w:t>
      </w:r>
      <w:r w:rsidRPr="00E95D1E">
        <w:rPr>
          <w:rFonts w:eastAsia="標楷體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進入</w:t>
      </w:r>
      <w:r w:rsidRPr="00E95D1E">
        <w:rPr>
          <w:rFonts w:eastAsia="標楷體" w:hint="eastAsia"/>
          <w:sz w:val="32"/>
          <w:szCs w:val="32"/>
        </w:rPr>
        <w:t>延長至</w:t>
      </w:r>
      <w:r>
        <w:rPr>
          <w:rFonts w:eastAsia="標楷體" w:hint="eastAsia"/>
          <w:sz w:val="32"/>
          <w:szCs w:val="32"/>
        </w:rPr>
        <w:t>已</w:t>
      </w:r>
      <w:r w:rsidRPr="00E95D1E">
        <w:rPr>
          <w:rFonts w:eastAsia="標楷體" w:hint="eastAsia"/>
          <w:sz w:val="32"/>
          <w:szCs w:val="32"/>
        </w:rPr>
        <w:t>4</w:t>
      </w:r>
      <w:r w:rsidRPr="00E95D1E">
        <w:rPr>
          <w:rFonts w:eastAsia="標楷體" w:hint="eastAsia"/>
          <w:sz w:val="32"/>
          <w:szCs w:val="32"/>
        </w:rPr>
        <w:t>分鐘結束時按</w:t>
      </w:r>
      <w:r w:rsidRPr="00E95D1E">
        <w:rPr>
          <w:rFonts w:eastAsia="標楷體" w:hint="eastAsia"/>
          <w:sz w:val="32"/>
          <w:szCs w:val="32"/>
        </w:rPr>
        <w:t>1</w:t>
      </w:r>
      <w:r w:rsidRPr="00E95D1E">
        <w:rPr>
          <w:rFonts w:eastAsia="標楷體" w:hint="eastAsia"/>
          <w:sz w:val="32"/>
          <w:szCs w:val="32"/>
        </w:rPr>
        <w:t>長鈴，</w:t>
      </w:r>
      <w:r w:rsidRPr="00E95D1E">
        <w:rPr>
          <w:rFonts w:eastAsia="標楷體"/>
          <w:sz w:val="32"/>
          <w:szCs w:val="32"/>
        </w:rPr>
        <w:t>請發言代表</w:t>
      </w:r>
      <w:r w:rsidRPr="00E95D1E">
        <w:rPr>
          <w:rFonts w:eastAsia="標楷體" w:hint="eastAsia"/>
          <w:sz w:val="32"/>
          <w:szCs w:val="32"/>
        </w:rPr>
        <w:t>立即</w:t>
      </w:r>
      <w:r w:rsidRPr="00E95D1E">
        <w:rPr>
          <w:rFonts w:eastAsia="標楷體"/>
          <w:sz w:val="32"/>
          <w:szCs w:val="32"/>
        </w:rPr>
        <w:t>停止發言</w:t>
      </w:r>
      <w:r w:rsidRPr="00E95D1E">
        <w:rPr>
          <w:rFonts w:eastAsia="標楷體" w:hint="eastAsia"/>
          <w:sz w:val="32"/>
          <w:szCs w:val="32"/>
        </w:rPr>
        <w:t>，</w:t>
      </w:r>
      <w:r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超過</w:t>
      </w:r>
      <w:r w:rsidRPr="00E95D1E">
        <w:rPr>
          <w:rFonts w:ascii="標楷體" w:eastAsia="標楷體" w:hAnsi="標楷體" w:cs="新細明體" w:hint="eastAsia"/>
          <w:kern w:val="0"/>
          <w:sz w:val="32"/>
          <w:szCs w:val="32"/>
        </w:rPr>
        <w:t>4</w:t>
      </w:r>
      <w:r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分鐘之發言不予記錄</w:t>
      </w:r>
      <w:r w:rsidRPr="00E95D1E">
        <w:rPr>
          <w:rFonts w:eastAsia="標楷體"/>
          <w:sz w:val="32"/>
          <w:szCs w:val="32"/>
        </w:rPr>
        <w:t>。為節省時間，若現場意見與網路徵詢或先前發言相同者，請摘要說明即可，不必重覆。</w:t>
      </w:r>
    </w:p>
    <w:p w:rsidR="00C54C80" w:rsidRDefault="006A24E5" w:rsidP="006174D1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發言者就諮詢文件相關議題發表意見，若有偏</w:t>
      </w:r>
      <w:r w:rsidR="00526AF5" w:rsidRPr="00F76792">
        <w:rPr>
          <w:rFonts w:eastAsia="標楷體"/>
          <w:sz w:val="32"/>
          <w:szCs w:val="32"/>
        </w:rPr>
        <w:t>離主</w:t>
      </w:r>
      <w:r w:rsidRPr="00F76792">
        <w:rPr>
          <w:rFonts w:eastAsia="標楷體"/>
          <w:sz w:val="32"/>
          <w:szCs w:val="32"/>
        </w:rPr>
        <w:t>題之發言，主席</w:t>
      </w:r>
      <w:r w:rsidR="00526AF5" w:rsidRPr="00F76792">
        <w:rPr>
          <w:rFonts w:eastAsia="標楷體"/>
          <w:sz w:val="32"/>
          <w:szCs w:val="32"/>
        </w:rPr>
        <w:t>得</w:t>
      </w:r>
      <w:r w:rsidRPr="00F76792">
        <w:rPr>
          <w:rFonts w:eastAsia="標楷體"/>
          <w:sz w:val="32"/>
          <w:szCs w:val="32"/>
        </w:rPr>
        <w:t>立即制止或限制發言。</w:t>
      </w:r>
    </w:p>
    <w:p w:rsidR="00C54C80" w:rsidRDefault="006A24E5" w:rsidP="006174D1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不配合現場程序，或有</w:t>
      </w:r>
      <w:r w:rsidR="00526AF5" w:rsidRPr="00F76792">
        <w:rPr>
          <w:rFonts w:eastAsia="標楷體"/>
          <w:sz w:val="32"/>
          <w:szCs w:val="32"/>
        </w:rPr>
        <w:t>阻撓現場程序進行</w:t>
      </w:r>
      <w:r w:rsidRPr="00F76792">
        <w:rPr>
          <w:rFonts w:eastAsia="標楷體"/>
          <w:sz w:val="32"/>
          <w:szCs w:val="32"/>
        </w:rPr>
        <w:t>，或經主席指示停止發言而仍持續發言者，主席得請其立即離開會場。</w:t>
      </w:r>
    </w:p>
    <w:p w:rsidR="00C54C80" w:rsidRDefault="006A24E5" w:rsidP="00A41E67">
      <w:pPr>
        <w:numPr>
          <w:ilvl w:val="0"/>
          <w:numId w:val="2"/>
        </w:numPr>
        <w:tabs>
          <w:tab w:val="clear" w:pos="480"/>
        </w:tabs>
        <w:spacing w:afterLines="50" w:line="500" w:lineRule="exact"/>
        <w:ind w:leftChars="177" w:left="1418" w:rightChars="235" w:right="564" w:hanging="993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各位對於這次「</w:t>
      </w:r>
      <w:r w:rsidR="0064515F" w:rsidRPr="0064515F">
        <w:rPr>
          <w:rFonts w:ascii="標楷體" w:eastAsia="標楷體" w:hAnsi="標楷體" w:hint="eastAsia"/>
          <w:sz w:val="32"/>
          <w:szCs w:val="32"/>
        </w:rPr>
        <w:t>數位匯流下通訊傳播內容的管理原則</w:t>
      </w:r>
      <w:r w:rsidRPr="00F76792">
        <w:rPr>
          <w:rFonts w:eastAsia="標楷體"/>
          <w:sz w:val="32"/>
          <w:szCs w:val="32"/>
        </w:rPr>
        <w:t>」</w:t>
      </w:r>
      <w:r w:rsidR="00AA7CC0" w:rsidRPr="00F76792">
        <w:rPr>
          <w:rFonts w:eastAsia="標楷體"/>
          <w:sz w:val="32"/>
          <w:szCs w:val="32"/>
        </w:rPr>
        <w:t>諮詢文件</w:t>
      </w:r>
      <w:r w:rsidRPr="00F76792">
        <w:rPr>
          <w:rFonts w:eastAsia="標楷體"/>
          <w:sz w:val="32"/>
          <w:szCs w:val="32"/>
        </w:rPr>
        <w:t>當中的議題，如還有任何意見，歡迎各位於</w:t>
      </w:r>
      <w:r w:rsidRPr="00F76792">
        <w:rPr>
          <w:rFonts w:eastAsia="標楷體"/>
          <w:sz w:val="32"/>
          <w:szCs w:val="32"/>
        </w:rPr>
        <w:t>10</w:t>
      </w:r>
      <w:r w:rsidR="00AA7CC0" w:rsidRPr="00F76792">
        <w:rPr>
          <w:rFonts w:eastAsia="標楷體"/>
          <w:sz w:val="32"/>
          <w:szCs w:val="32"/>
        </w:rPr>
        <w:t>3</w:t>
      </w:r>
      <w:r w:rsidRPr="00F76792">
        <w:rPr>
          <w:rFonts w:eastAsia="標楷體"/>
          <w:sz w:val="32"/>
          <w:szCs w:val="32"/>
        </w:rPr>
        <w:t>年</w:t>
      </w:r>
      <w:r w:rsidR="004B7583">
        <w:rPr>
          <w:rFonts w:eastAsia="標楷體" w:hint="eastAsia"/>
          <w:sz w:val="32"/>
          <w:szCs w:val="32"/>
        </w:rPr>
        <w:t>7</w:t>
      </w:r>
      <w:r w:rsidRPr="00F76792">
        <w:rPr>
          <w:rFonts w:eastAsia="標楷體"/>
          <w:sz w:val="32"/>
          <w:szCs w:val="32"/>
        </w:rPr>
        <w:t>月</w:t>
      </w:r>
      <w:r w:rsidR="00A41E67" w:rsidRPr="00A41E67">
        <w:rPr>
          <w:rFonts w:eastAsia="標楷體"/>
          <w:sz w:val="32"/>
          <w:szCs w:val="32"/>
        </w:rPr>
        <w:t>17</w:t>
      </w:r>
      <w:r w:rsidRPr="00F76792">
        <w:rPr>
          <w:rFonts w:eastAsia="標楷體"/>
          <w:sz w:val="32"/>
          <w:szCs w:val="32"/>
        </w:rPr>
        <w:t>日前，以電子郵件方式向本會提出中文意見書，詳情可參考本會網站。</w:t>
      </w:r>
    </w:p>
    <w:p w:rsidR="00332E8C" w:rsidRDefault="00332E8C" w:rsidP="00332E8C">
      <w:pPr>
        <w:pStyle w:val="a8"/>
        <w:snapToGrid w:val="0"/>
        <w:outlineLvl w:val="0"/>
        <w:rPr>
          <w:rFonts w:hAnsi="標楷體"/>
        </w:rPr>
      </w:pPr>
    </w:p>
    <w:p w:rsidR="006F1061" w:rsidRDefault="006F1061" w:rsidP="00332E8C">
      <w:pPr>
        <w:pStyle w:val="a8"/>
        <w:snapToGrid w:val="0"/>
        <w:outlineLvl w:val="0"/>
        <w:rPr>
          <w:rFonts w:hAnsi="標楷體"/>
        </w:rPr>
      </w:pPr>
    </w:p>
    <w:p w:rsidR="0013361B" w:rsidRPr="0013361B" w:rsidRDefault="0013361B" w:rsidP="00332E8C">
      <w:pPr>
        <w:pStyle w:val="a8"/>
        <w:snapToGrid w:val="0"/>
        <w:outlineLvl w:val="0"/>
        <w:rPr>
          <w:rFonts w:hAnsi="標楷體"/>
        </w:rPr>
      </w:pPr>
    </w:p>
    <w:sectPr w:rsidR="0013361B" w:rsidRPr="0013361B" w:rsidSect="004E0CB2">
      <w:headerReference w:type="default" r:id="rId8"/>
      <w:footerReference w:type="even" r:id="rId9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EB7" w:rsidRDefault="00BD0EB7">
      <w:r>
        <w:separator/>
      </w:r>
    </w:p>
  </w:endnote>
  <w:endnote w:type="continuationSeparator" w:id="1">
    <w:p w:rsidR="00BD0EB7" w:rsidRDefault="00BD0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Default="00C54C80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1D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DAE" w:rsidRDefault="009E1D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EB7" w:rsidRDefault="00BD0EB7">
      <w:r>
        <w:separator/>
      </w:r>
    </w:p>
  </w:footnote>
  <w:footnote w:type="continuationSeparator" w:id="1">
    <w:p w:rsidR="00BD0EB7" w:rsidRDefault="00BD0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Pr="00737434" w:rsidRDefault="009E1DAE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2330"/>
    <w:rsid w:val="0002673B"/>
    <w:rsid w:val="000444B7"/>
    <w:rsid w:val="00045561"/>
    <w:rsid w:val="000569D1"/>
    <w:rsid w:val="00076E99"/>
    <w:rsid w:val="00097203"/>
    <w:rsid w:val="000A089A"/>
    <w:rsid w:val="000A70EC"/>
    <w:rsid w:val="000B1222"/>
    <w:rsid w:val="000B1E8B"/>
    <w:rsid w:val="000B51A8"/>
    <w:rsid w:val="000C0DAB"/>
    <w:rsid w:val="000C3414"/>
    <w:rsid w:val="000C3532"/>
    <w:rsid w:val="000E06F3"/>
    <w:rsid w:val="000E4EFE"/>
    <w:rsid w:val="000F1960"/>
    <w:rsid w:val="000F7739"/>
    <w:rsid w:val="0013361B"/>
    <w:rsid w:val="001408BC"/>
    <w:rsid w:val="00143F47"/>
    <w:rsid w:val="00160678"/>
    <w:rsid w:val="00164B52"/>
    <w:rsid w:val="001941AC"/>
    <w:rsid w:val="001D3896"/>
    <w:rsid w:val="001D7A48"/>
    <w:rsid w:val="001E288A"/>
    <w:rsid w:val="001E6B8A"/>
    <w:rsid w:val="001F202B"/>
    <w:rsid w:val="001F6CAE"/>
    <w:rsid w:val="0020335F"/>
    <w:rsid w:val="002062D1"/>
    <w:rsid w:val="00236C57"/>
    <w:rsid w:val="00245B7F"/>
    <w:rsid w:val="002476D9"/>
    <w:rsid w:val="00254BC7"/>
    <w:rsid w:val="002A7AF9"/>
    <w:rsid w:val="002C26C8"/>
    <w:rsid w:val="002C700C"/>
    <w:rsid w:val="002D21CD"/>
    <w:rsid w:val="002E5E4C"/>
    <w:rsid w:val="002E7F69"/>
    <w:rsid w:val="00300105"/>
    <w:rsid w:val="00307B05"/>
    <w:rsid w:val="00316CA6"/>
    <w:rsid w:val="00332E8C"/>
    <w:rsid w:val="00341124"/>
    <w:rsid w:val="00344A03"/>
    <w:rsid w:val="00347BD3"/>
    <w:rsid w:val="003739EF"/>
    <w:rsid w:val="00377353"/>
    <w:rsid w:val="003775E7"/>
    <w:rsid w:val="00383FB1"/>
    <w:rsid w:val="003A45B9"/>
    <w:rsid w:val="003C0D71"/>
    <w:rsid w:val="003C267A"/>
    <w:rsid w:val="003C4F15"/>
    <w:rsid w:val="003D322D"/>
    <w:rsid w:val="003E0A18"/>
    <w:rsid w:val="003E1086"/>
    <w:rsid w:val="00404475"/>
    <w:rsid w:val="004208C4"/>
    <w:rsid w:val="0042329C"/>
    <w:rsid w:val="00425094"/>
    <w:rsid w:val="00425A7D"/>
    <w:rsid w:val="0042652F"/>
    <w:rsid w:val="00434116"/>
    <w:rsid w:val="00440CB0"/>
    <w:rsid w:val="00441521"/>
    <w:rsid w:val="00447022"/>
    <w:rsid w:val="00455230"/>
    <w:rsid w:val="00465F36"/>
    <w:rsid w:val="004667FE"/>
    <w:rsid w:val="00471BDF"/>
    <w:rsid w:val="0047232F"/>
    <w:rsid w:val="004775B6"/>
    <w:rsid w:val="004855F9"/>
    <w:rsid w:val="00496AB9"/>
    <w:rsid w:val="004A1C67"/>
    <w:rsid w:val="004B6446"/>
    <w:rsid w:val="004B6E56"/>
    <w:rsid w:val="004B7583"/>
    <w:rsid w:val="004D1DD9"/>
    <w:rsid w:val="004D7C0D"/>
    <w:rsid w:val="004E0CB2"/>
    <w:rsid w:val="004F2D64"/>
    <w:rsid w:val="00521616"/>
    <w:rsid w:val="00525C70"/>
    <w:rsid w:val="00526AF5"/>
    <w:rsid w:val="00544034"/>
    <w:rsid w:val="00573802"/>
    <w:rsid w:val="005D2CAD"/>
    <w:rsid w:val="005D49CD"/>
    <w:rsid w:val="005D4EE4"/>
    <w:rsid w:val="005D6E9D"/>
    <w:rsid w:val="005E385A"/>
    <w:rsid w:val="006174D1"/>
    <w:rsid w:val="00617FE9"/>
    <w:rsid w:val="006330EE"/>
    <w:rsid w:val="00644647"/>
    <w:rsid w:val="0064515F"/>
    <w:rsid w:val="00645570"/>
    <w:rsid w:val="006478BF"/>
    <w:rsid w:val="00666BA7"/>
    <w:rsid w:val="0067266E"/>
    <w:rsid w:val="006761B2"/>
    <w:rsid w:val="00677D9C"/>
    <w:rsid w:val="00682AE5"/>
    <w:rsid w:val="00685BF1"/>
    <w:rsid w:val="00693544"/>
    <w:rsid w:val="006936F4"/>
    <w:rsid w:val="00693EFE"/>
    <w:rsid w:val="006A24E5"/>
    <w:rsid w:val="006B23D5"/>
    <w:rsid w:val="006C48B4"/>
    <w:rsid w:val="006C5955"/>
    <w:rsid w:val="006C6107"/>
    <w:rsid w:val="006D06DE"/>
    <w:rsid w:val="006D16F2"/>
    <w:rsid w:val="006E7012"/>
    <w:rsid w:val="006F1061"/>
    <w:rsid w:val="006F1133"/>
    <w:rsid w:val="006F2B16"/>
    <w:rsid w:val="006F55AC"/>
    <w:rsid w:val="00700363"/>
    <w:rsid w:val="00706B9C"/>
    <w:rsid w:val="00707CC8"/>
    <w:rsid w:val="00716047"/>
    <w:rsid w:val="00732304"/>
    <w:rsid w:val="00737434"/>
    <w:rsid w:val="00741900"/>
    <w:rsid w:val="00743EC3"/>
    <w:rsid w:val="0076595A"/>
    <w:rsid w:val="00792E83"/>
    <w:rsid w:val="007A7CAB"/>
    <w:rsid w:val="007B197C"/>
    <w:rsid w:val="007B50BE"/>
    <w:rsid w:val="007D3060"/>
    <w:rsid w:val="007D3A55"/>
    <w:rsid w:val="007F3BAA"/>
    <w:rsid w:val="007F4807"/>
    <w:rsid w:val="008004AC"/>
    <w:rsid w:val="00806BFE"/>
    <w:rsid w:val="00807409"/>
    <w:rsid w:val="0083598D"/>
    <w:rsid w:val="0084126A"/>
    <w:rsid w:val="00852DDF"/>
    <w:rsid w:val="00856A27"/>
    <w:rsid w:val="00875FD3"/>
    <w:rsid w:val="008817FA"/>
    <w:rsid w:val="0089259D"/>
    <w:rsid w:val="00896A29"/>
    <w:rsid w:val="008A6E47"/>
    <w:rsid w:val="008A7590"/>
    <w:rsid w:val="008B4265"/>
    <w:rsid w:val="008C2912"/>
    <w:rsid w:val="008C4013"/>
    <w:rsid w:val="008C406A"/>
    <w:rsid w:val="008C644B"/>
    <w:rsid w:val="008D1689"/>
    <w:rsid w:val="008D5E21"/>
    <w:rsid w:val="008D72D3"/>
    <w:rsid w:val="008E6185"/>
    <w:rsid w:val="00901E4C"/>
    <w:rsid w:val="00905FE2"/>
    <w:rsid w:val="00911988"/>
    <w:rsid w:val="00912ABE"/>
    <w:rsid w:val="009161BE"/>
    <w:rsid w:val="009318A3"/>
    <w:rsid w:val="0093220B"/>
    <w:rsid w:val="00933DC3"/>
    <w:rsid w:val="009478EF"/>
    <w:rsid w:val="00960F09"/>
    <w:rsid w:val="00983360"/>
    <w:rsid w:val="00994E9F"/>
    <w:rsid w:val="009B72FF"/>
    <w:rsid w:val="009C45EC"/>
    <w:rsid w:val="009C4D02"/>
    <w:rsid w:val="009D0EF0"/>
    <w:rsid w:val="009D262F"/>
    <w:rsid w:val="009D4482"/>
    <w:rsid w:val="009E1DAE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41E67"/>
    <w:rsid w:val="00A44CD3"/>
    <w:rsid w:val="00A51BD9"/>
    <w:rsid w:val="00A657DB"/>
    <w:rsid w:val="00A6655A"/>
    <w:rsid w:val="00A671B8"/>
    <w:rsid w:val="00A879EF"/>
    <w:rsid w:val="00AA2E1B"/>
    <w:rsid w:val="00AA7CC0"/>
    <w:rsid w:val="00AB5E90"/>
    <w:rsid w:val="00AB6518"/>
    <w:rsid w:val="00AC6B7A"/>
    <w:rsid w:val="00AD7932"/>
    <w:rsid w:val="00AE711A"/>
    <w:rsid w:val="00AF01D4"/>
    <w:rsid w:val="00B067F1"/>
    <w:rsid w:val="00B10927"/>
    <w:rsid w:val="00B14A09"/>
    <w:rsid w:val="00B2529E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7004"/>
    <w:rsid w:val="00B9767B"/>
    <w:rsid w:val="00BC0808"/>
    <w:rsid w:val="00BC5ABC"/>
    <w:rsid w:val="00BD0972"/>
    <w:rsid w:val="00BD0EB7"/>
    <w:rsid w:val="00BD1F83"/>
    <w:rsid w:val="00BD2C27"/>
    <w:rsid w:val="00BE3327"/>
    <w:rsid w:val="00BE38A3"/>
    <w:rsid w:val="00BE67A3"/>
    <w:rsid w:val="00BF2248"/>
    <w:rsid w:val="00C13158"/>
    <w:rsid w:val="00C144F6"/>
    <w:rsid w:val="00C24687"/>
    <w:rsid w:val="00C271CA"/>
    <w:rsid w:val="00C333C6"/>
    <w:rsid w:val="00C35093"/>
    <w:rsid w:val="00C362C5"/>
    <w:rsid w:val="00C46A1C"/>
    <w:rsid w:val="00C54C80"/>
    <w:rsid w:val="00C574F5"/>
    <w:rsid w:val="00C71C34"/>
    <w:rsid w:val="00C72C83"/>
    <w:rsid w:val="00C86904"/>
    <w:rsid w:val="00C90323"/>
    <w:rsid w:val="00C93D56"/>
    <w:rsid w:val="00CB4133"/>
    <w:rsid w:val="00CB52FB"/>
    <w:rsid w:val="00CD1ADB"/>
    <w:rsid w:val="00CD2FB4"/>
    <w:rsid w:val="00CD5CB6"/>
    <w:rsid w:val="00CD7D43"/>
    <w:rsid w:val="00CE2AD1"/>
    <w:rsid w:val="00CE6700"/>
    <w:rsid w:val="00CF24C6"/>
    <w:rsid w:val="00CF3BCA"/>
    <w:rsid w:val="00D0104E"/>
    <w:rsid w:val="00D029A5"/>
    <w:rsid w:val="00D06215"/>
    <w:rsid w:val="00D12CDA"/>
    <w:rsid w:val="00D156BF"/>
    <w:rsid w:val="00D200C9"/>
    <w:rsid w:val="00D31451"/>
    <w:rsid w:val="00D358CB"/>
    <w:rsid w:val="00D366AB"/>
    <w:rsid w:val="00D41F8A"/>
    <w:rsid w:val="00D42FE3"/>
    <w:rsid w:val="00D57447"/>
    <w:rsid w:val="00D63836"/>
    <w:rsid w:val="00D64004"/>
    <w:rsid w:val="00D80A57"/>
    <w:rsid w:val="00D84B37"/>
    <w:rsid w:val="00DB0BAA"/>
    <w:rsid w:val="00DC5155"/>
    <w:rsid w:val="00DD0683"/>
    <w:rsid w:val="00DD6261"/>
    <w:rsid w:val="00DE0221"/>
    <w:rsid w:val="00DF5519"/>
    <w:rsid w:val="00E01474"/>
    <w:rsid w:val="00E06441"/>
    <w:rsid w:val="00E13E20"/>
    <w:rsid w:val="00E13F6F"/>
    <w:rsid w:val="00E21A5D"/>
    <w:rsid w:val="00E66185"/>
    <w:rsid w:val="00E76987"/>
    <w:rsid w:val="00E841E9"/>
    <w:rsid w:val="00E916D7"/>
    <w:rsid w:val="00E9183C"/>
    <w:rsid w:val="00E95D1E"/>
    <w:rsid w:val="00E95F5E"/>
    <w:rsid w:val="00E97E46"/>
    <w:rsid w:val="00EA039F"/>
    <w:rsid w:val="00EA1D67"/>
    <w:rsid w:val="00EA7865"/>
    <w:rsid w:val="00EA7CFD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7518"/>
    <w:rsid w:val="00F04530"/>
    <w:rsid w:val="00F13953"/>
    <w:rsid w:val="00F16224"/>
    <w:rsid w:val="00F1741B"/>
    <w:rsid w:val="00F218D0"/>
    <w:rsid w:val="00F405B9"/>
    <w:rsid w:val="00F508C8"/>
    <w:rsid w:val="00F57C12"/>
    <w:rsid w:val="00F65A6F"/>
    <w:rsid w:val="00F75A2D"/>
    <w:rsid w:val="00F76792"/>
    <w:rsid w:val="00F83372"/>
    <w:rsid w:val="00F968C5"/>
    <w:rsid w:val="00FA0072"/>
    <w:rsid w:val="00FB59E0"/>
    <w:rsid w:val="00FC51C9"/>
    <w:rsid w:val="00FC55A1"/>
    <w:rsid w:val="00FC6D81"/>
    <w:rsid w:val="00FE3A48"/>
    <w:rsid w:val="00FE5352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0334-3BDC-47AB-ACB1-91D2C74F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6-23T01:53:00Z</dcterms:created>
  <dc:creator>測試機</dc:creator>
  <lastModifiedBy>louise</lastModifiedBy>
  <lastPrinted>2012-11-28T03:41:00Z</lastPrinted>
  <dcterms:modified xsi:type="dcterms:W3CDTF">2014-06-23T01:54:00Z</dcterms:modified>
  <revision>3</revision>
  <dc:title>事業單位及出席代表</dc:title>
</coreProperties>
</file>